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93284">
      <w:pPr>
        <w:rPr>
          <w:b/>
        </w:rPr>
      </w:pPr>
      <w:r w:rsidRPr="00B9328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787614">
      <w:pPr>
        <w:pStyle w:val="a4"/>
        <w:rPr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209001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299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Суд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е поселение, п. Суда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индивидуального жилищного строительства.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6E2B2D" w:rsidRDefault="006E2B2D" w:rsidP="006E2B2D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6E2B2D" w:rsidRDefault="006E2B2D" w:rsidP="006E2B2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E2B2D" w:rsidRDefault="006E2B2D" w:rsidP="006E2B2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0.02.2022.</w:t>
      </w: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2.03.2022.</w:t>
      </w: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2" descr="\\nas\!КИО\412\Юмалова\Сельская Новь\2022\10.02.2022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!КИО\412\Юмалова\Сельская Новь\2022\10.02.2022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sectPr w:rsidR="006E2B2D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614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284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4C8A-0255-441C-A6C3-E713A2D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2-08T09:19:00Z</dcterms:created>
  <dcterms:modified xsi:type="dcterms:W3CDTF">2022-02-08T09:19:00Z</dcterms:modified>
</cp:coreProperties>
</file>